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2A0C" w14:textId="7A19F442" w:rsidR="00AD425A" w:rsidRPr="00E2228B" w:rsidRDefault="00E2228B" w:rsidP="007451E6">
      <w:pPr>
        <w:pStyle w:val="CM4"/>
        <w:spacing w:before="60" w:after="6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Model withdrawal form</w:t>
      </w:r>
    </w:p>
    <w:p w14:paraId="6F401D70" w14:textId="77777777" w:rsidR="00F01C91" w:rsidRPr="008009A4" w:rsidRDefault="00F01C91" w:rsidP="00F01C91">
      <w:pPr>
        <w:rPr>
          <w:rFonts w:asciiTheme="minorHAnsi" w:hAnsiTheme="minorHAnsi" w:cstheme="minorHAnsi"/>
          <w:lang w:val="en-US" w:eastAsia="el-GR"/>
        </w:rPr>
      </w:pPr>
    </w:p>
    <w:p w14:paraId="08EDEBF3" w14:textId="2EDEEFF9" w:rsidR="003B3E2D" w:rsidRPr="00E547D9" w:rsidRDefault="00E547D9" w:rsidP="00E2228B">
      <w:pPr>
        <w:pStyle w:val="CM4"/>
        <w:spacing w:before="60" w:after="6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ease complete and return this form only if you wish to withdraw from th</w:t>
      </w:r>
      <w:r w:rsidR="008009A4">
        <w:rPr>
          <w:rFonts w:asciiTheme="minorHAnsi" w:hAnsiTheme="minorHAnsi" w:cstheme="minorHAnsi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ontract.</w:t>
      </w:r>
    </w:p>
    <w:p w14:paraId="266E65A0" w14:textId="77777777" w:rsidR="00F01C91" w:rsidRPr="00E547D9" w:rsidRDefault="00F01C91" w:rsidP="00F01C91">
      <w:pPr>
        <w:rPr>
          <w:rFonts w:asciiTheme="minorHAnsi" w:hAnsiTheme="minorHAnsi" w:cstheme="minorHAnsi"/>
          <w:lang w:val="en-US" w:eastAsia="el-GR"/>
        </w:rPr>
      </w:pPr>
    </w:p>
    <w:p w14:paraId="2A8177BC" w14:textId="77777777" w:rsidR="00011CBE" w:rsidRPr="00E547D9" w:rsidRDefault="00011CBE" w:rsidP="00011CBE">
      <w:pPr>
        <w:rPr>
          <w:rFonts w:asciiTheme="minorHAnsi" w:hAnsiTheme="minorHAnsi" w:cstheme="minorHAnsi"/>
          <w:sz w:val="22"/>
          <w:szCs w:val="22"/>
          <w:lang w:val="en-US" w:eastAsia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6670"/>
      </w:tblGrid>
      <w:tr w:rsidR="00AA318F" w:rsidRPr="00A77DE9" w14:paraId="41C4718B" w14:textId="77777777" w:rsidTr="00500EBC">
        <w:trPr>
          <w:jc w:val="center"/>
        </w:trPr>
        <w:tc>
          <w:tcPr>
            <w:tcW w:w="2113" w:type="dxa"/>
            <w:vMerge w:val="restart"/>
          </w:tcPr>
          <w:p w14:paraId="43DB3273" w14:textId="3AB7DA5A" w:rsidR="00812F0B" w:rsidRPr="00AA318F" w:rsidRDefault="00F2021E" w:rsidP="00500EBC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r w:rsidR="00812F0B" w:rsidRPr="00AA318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</w:p>
          <w:p w14:paraId="4B2B46BC" w14:textId="77777777" w:rsidR="00812F0B" w:rsidRPr="00AA318F" w:rsidRDefault="00812F0B" w:rsidP="00BD5825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7435" w:type="dxa"/>
          </w:tcPr>
          <w:p w14:paraId="564575C9" w14:textId="4E0160C3" w:rsidR="00812F0B" w:rsidRPr="00F2021E" w:rsidRDefault="00F2021E" w:rsidP="00812F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RADE NAME</w:t>
            </w:r>
            <w:r w:rsidR="00EB2174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: </w:t>
            </w:r>
            <w:r w:rsidR="00592A2E" w:rsidRPr="00E24CC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INSPIRATION BOX</w:t>
            </w:r>
          </w:p>
        </w:tc>
      </w:tr>
      <w:tr w:rsidR="00AA318F" w:rsidRPr="00A77DE9" w14:paraId="7074B663" w14:textId="77777777" w:rsidTr="00500EBC">
        <w:trPr>
          <w:jc w:val="center"/>
        </w:trPr>
        <w:tc>
          <w:tcPr>
            <w:tcW w:w="2113" w:type="dxa"/>
            <w:vMerge/>
          </w:tcPr>
          <w:p w14:paraId="2844ACF3" w14:textId="77777777" w:rsidR="00812F0B" w:rsidRPr="00AA318F" w:rsidRDefault="00812F0B" w:rsidP="00BD5825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7435" w:type="dxa"/>
          </w:tcPr>
          <w:p w14:paraId="6DABBCBE" w14:textId="77777777" w:rsidR="00812F0B" w:rsidRPr="009E5F65" w:rsidRDefault="00812F0B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A318F" w:rsidRPr="00AA318F" w14:paraId="38C24531" w14:textId="77777777" w:rsidTr="00500EBC">
        <w:trPr>
          <w:jc w:val="center"/>
        </w:trPr>
        <w:tc>
          <w:tcPr>
            <w:tcW w:w="2113" w:type="dxa"/>
            <w:vMerge/>
          </w:tcPr>
          <w:p w14:paraId="4885ED6C" w14:textId="77777777" w:rsidR="00812F0B" w:rsidRPr="00AA318F" w:rsidRDefault="00812F0B" w:rsidP="00BD5825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7435" w:type="dxa"/>
          </w:tcPr>
          <w:p w14:paraId="54F23302" w14:textId="5FC6BF72" w:rsidR="00812F0B" w:rsidRPr="00AA318F" w:rsidRDefault="00F2021E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 w:rsidR="00812F0B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6A9BA758" w14:textId="46991438" w:rsidR="00812F0B" w:rsidRPr="00AA318F" w:rsidRDefault="00F2021E" w:rsidP="00500EB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treet</w:t>
            </w:r>
            <w:r w:rsidR="00812F0B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:</w:t>
            </w:r>
            <w:r w:rsidR="00061F8B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ronikou</w:t>
            </w:r>
            <w:proofErr w:type="spellEnd"/>
            <w:r w:rsidR="00061F8B" w:rsidRPr="00061F8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21</w:t>
            </w:r>
          </w:p>
          <w:p w14:paraId="706FD014" w14:textId="0B110150" w:rsidR="00812F0B" w:rsidRPr="00AA318F" w:rsidRDefault="00F2021E" w:rsidP="00500EB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 CODE</w:t>
            </w:r>
            <w:r w:rsidR="00812F0B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E1423" w:rsidRPr="00AA318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</w:t>
            </w:r>
            <w:r w:rsidR="00061F8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17673</w:t>
            </w:r>
          </w:p>
          <w:p w14:paraId="5C04B680" w14:textId="77777777" w:rsidR="00812F0B" w:rsidRPr="00C54553" w:rsidRDefault="00935D96" w:rsidP="000E64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NICIPALITY</w:t>
            </w:r>
            <w:r w:rsidR="00812F0B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E1423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LITHEA</w:t>
            </w:r>
          </w:p>
          <w:p w14:paraId="5395E6C0" w14:textId="357305DA" w:rsidR="00C54553" w:rsidRPr="00935D96" w:rsidRDefault="00C54553" w:rsidP="000E64B6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TRY: </w:t>
            </w:r>
            <w:r w:rsidRPr="00C54553">
              <w:rPr>
                <w:rFonts w:asciiTheme="minorHAnsi" w:hAnsiTheme="minorHAnsi" w:cstheme="minorHAnsi"/>
                <w:sz w:val="22"/>
                <w:szCs w:val="22"/>
              </w:rPr>
              <w:t>GREECE</w:t>
            </w:r>
          </w:p>
        </w:tc>
      </w:tr>
      <w:tr w:rsidR="00AA318F" w:rsidRPr="00AA318F" w14:paraId="5BF1C76B" w14:textId="77777777" w:rsidTr="00500EBC">
        <w:trPr>
          <w:jc w:val="center"/>
        </w:trPr>
        <w:tc>
          <w:tcPr>
            <w:tcW w:w="2113" w:type="dxa"/>
            <w:vMerge/>
          </w:tcPr>
          <w:p w14:paraId="0FE542CB" w14:textId="77777777" w:rsidR="00812F0B" w:rsidRPr="00AA318F" w:rsidRDefault="00812F0B" w:rsidP="00BD5825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7435" w:type="dxa"/>
          </w:tcPr>
          <w:p w14:paraId="69401EFD" w14:textId="012A41E9" w:rsidR="00812F0B" w:rsidRPr="00AA318F" w:rsidRDefault="00812F0B" w:rsidP="00BA38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495E" w:rsidRPr="001F6854" w14:paraId="71CF9CA5" w14:textId="77777777" w:rsidTr="00500EBC">
        <w:trPr>
          <w:trHeight w:val="56"/>
          <w:jc w:val="center"/>
        </w:trPr>
        <w:tc>
          <w:tcPr>
            <w:tcW w:w="2113" w:type="dxa"/>
            <w:vMerge/>
          </w:tcPr>
          <w:p w14:paraId="657C4935" w14:textId="77777777" w:rsidR="00812F0B" w:rsidRPr="00AA318F" w:rsidRDefault="00812F0B" w:rsidP="00BD5825">
            <w:pPr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7435" w:type="dxa"/>
          </w:tcPr>
          <w:p w14:paraId="6C116153" w14:textId="78C7A655" w:rsidR="00812F0B" w:rsidRPr="001F6854" w:rsidRDefault="00812F0B" w:rsidP="00694B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1F68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-</w:t>
            </w: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  <w:r w:rsidRPr="001F68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CA766F" w:rsidRPr="001F68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694B7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info</w:t>
              </w:r>
              <w:r w:rsidR="0087282B" w:rsidRPr="001F6854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@</w:t>
              </w:r>
              <w:r w:rsidR="00694B7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inspirationbox.shop</w:t>
              </w:r>
            </w:hyperlink>
            <w:bookmarkStart w:id="0" w:name="_GoBack"/>
            <w:bookmarkEnd w:id="0"/>
          </w:p>
        </w:tc>
      </w:tr>
    </w:tbl>
    <w:p w14:paraId="44B94A92" w14:textId="77777777" w:rsidR="003D046D" w:rsidRPr="001F6854" w:rsidRDefault="003D046D" w:rsidP="003D046D">
      <w:pPr>
        <w:pStyle w:val="Title"/>
        <w:rPr>
          <w:rFonts w:asciiTheme="minorHAnsi" w:hAnsiTheme="minorHAnsi" w:cstheme="minorHAnsi"/>
          <w:sz w:val="22"/>
          <w:szCs w:val="22"/>
          <w:lang w:val="en-US"/>
        </w:rPr>
      </w:pPr>
    </w:p>
    <w:p w14:paraId="136E9AC8" w14:textId="77777777" w:rsidR="003B3E2D" w:rsidRPr="001F6854" w:rsidRDefault="003B3E2D" w:rsidP="003B3E2D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34B909" w14:textId="4981C801" w:rsidR="003B3E2D" w:rsidRPr="002E09BE" w:rsidRDefault="002E09BE" w:rsidP="00500EBC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We</w:t>
      </w:r>
      <w:r w:rsidR="003B3E2D"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(*)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ereby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give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notice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that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We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B3E2D" w:rsidRPr="002E09BE">
        <w:rPr>
          <w:rFonts w:asciiTheme="minorHAnsi" w:hAnsiTheme="minorHAnsi" w:cstheme="minorHAnsi"/>
          <w:sz w:val="22"/>
          <w:szCs w:val="22"/>
          <w:lang w:val="en-US"/>
        </w:rPr>
        <w:t>(*)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withdraw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from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my</w:t>
      </w:r>
      <w:r w:rsidRPr="002E09BE">
        <w:rPr>
          <w:rFonts w:asciiTheme="minorHAnsi" w:hAnsiTheme="minorHAnsi" w:cstheme="minorHAnsi"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our</w:t>
      </w:r>
      <w:r w:rsidR="003B3E2D"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(*)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ntract of sale of the following goods/for </w:t>
      </w:r>
      <w:r w:rsidR="005E2D31">
        <w:rPr>
          <w:rFonts w:asciiTheme="minorHAnsi" w:hAnsiTheme="minorHAnsi" w:cstheme="minorHAnsi"/>
          <w:sz w:val="22"/>
          <w:szCs w:val="22"/>
          <w:lang w:val="en-US"/>
        </w:rPr>
        <w:t>the provision of the following service</w:t>
      </w:r>
      <w:r w:rsidR="003B3E2D" w:rsidRPr="002E09BE">
        <w:rPr>
          <w:rFonts w:asciiTheme="minorHAnsi" w:hAnsiTheme="minorHAnsi" w:cstheme="minorHAnsi"/>
          <w:sz w:val="22"/>
          <w:szCs w:val="22"/>
          <w:lang w:val="en-US"/>
        </w:rPr>
        <w:t xml:space="preserve"> (*) </w:t>
      </w:r>
    </w:p>
    <w:p w14:paraId="22AB4199" w14:textId="77777777" w:rsidR="00AD3459" w:rsidRPr="002E09BE" w:rsidRDefault="00AD3459" w:rsidP="00AD3459">
      <w:pPr>
        <w:rPr>
          <w:rFonts w:asciiTheme="minorHAnsi" w:hAnsiTheme="minorHAnsi" w:cstheme="minorHAnsi"/>
          <w:sz w:val="22"/>
          <w:szCs w:val="22"/>
          <w:lang w:val="en-US" w:eastAsia="el-GR"/>
        </w:rPr>
      </w:pPr>
    </w:p>
    <w:p w14:paraId="1F004E52" w14:textId="7E60DF3A" w:rsidR="003B3E2D" w:rsidRPr="00AA318F" w:rsidRDefault="005E2D31" w:rsidP="00500EBC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dered</w:t>
      </w:r>
      <w:r w:rsidRPr="005E2D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on</w:t>
      </w:r>
      <w:r w:rsidR="003B3E2D" w:rsidRPr="00AA318F">
        <w:rPr>
          <w:rFonts w:asciiTheme="minorHAnsi" w:hAnsiTheme="minorHAnsi" w:cstheme="minorHAnsi"/>
          <w:sz w:val="22"/>
          <w:szCs w:val="22"/>
        </w:rPr>
        <w:t xml:space="preserve"> </w:t>
      </w:r>
      <w:r w:rsidR="00AD3459" w:rsidRPr="00AA318F">
        <w:rPr>
          <w:rFonts w:asciiTheme="minorHAnsi" w:hAnsiTheme="minorHAnsi" w:cstheme="minorHAnsi"/>
          <w:sz w:val="22"/>
          <w:szCs w:val="22"/>
        </w:rPr>
        <w:t xml:space="preserve">--/--/---- </w:t>
      </w:r>
      <w:r w:rsidR="003B3E2D" w:rsidRPr="00AA318F">
        <w:rPr>
          <w:rFonts w:asciiTheme="minorHAnsi" w:hAnsiTheme="minorHAnsi" w:cstheme="minorHAnsi"/>
          <w:sz w:val="22"/>
          <w:szCs w:val="22"/>
        </w:rPr>
        <w:t>(*)</w:t>
      </w:r>
      <w:r w:rsidR="00AD3459" w:rsidRPr="00AA318F">
        <w:rPr>
          <w:rFonts w:asciiTheme="minorHAnsi" w:hAnsiTheme="minorHAnsi" w:cstheme="minorHAnsi"/>
          <w:sz w:val="22"/>
          <w:szCs w:val="22"/>
        </w:rPr>
        <w:t xml:space="preserve"> </w:t>
      </w:r>
      <w:r w:rsidR="003B3E2D" w:rsidRPr="00AA318F">
        <w:rPr>
          <w:rFonts w:asciiTheme="minorHAnsi" w:hAnsiTheme="minorHAnsi" w:cstheme="minorHAnsi"/>
          <w:sz w:val="22"/>
          <w:szCs w:val="22"/>
        </w:rPr>
        <w:t>/</w:t>
      </w:r>
      <w:r w:rsidR="00AD3459" w:rsidRPr="00AA31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received on</w:t>
      </w:r>
      <w:r w:rsidR="003B3E2D" w:rsidRPr="00AA318F">
        <w:rPr>
          <w:rFonts w:asciiTheme="minorHAnsi" w:hAnsiTheme="minorHAnsi" w:cstheme="minorHAnsi"/>
          <w:sz w:val="22"/>
          <w:szCs w:val="22"/>
        </w:rPr>
        <w:t xml:space="preserve"> </w:t>
      </w:r>
      <w:r w:rsidR="00AD3459" w:rsidRPr="00AA318F">
        <w:rPr>
          <w:rFonts w:asciiTheme="minorHAnsi" w:hAnsiTheme="minorHAnsi" w:cstheme="minorHAnsi"/>
          <w:sz w:val="22"/>
          <w:szCs w:val="22"/>
        </w:rPr>
        <w:t>--/--/----</w:t>
      </w:r>
      <w:r w:rsidR="003B3E2D" w:rsidRPr="00AA318F">
        <w:rPr>
          <w:rFonts w:asciiTheme="minorHAnsi" w:hAnsiTheme="minorHAnsi" w:cstheme="minorHAnsi"/>
          <w:sz w:val="22"/>
          <w:szCs w:val="22"/>
        </w:rPr>
        <w:t>(*)</w:t>
      </w:r>
    </w:p>
    <w:p w14:paraId="69C95B0E" w14:textId="77777777" w:rsidR="00AD3459" w:rsidRPr="00AA318F" w:rsidRDefault="00AD3459" w:rsidP="00AD3459">
      <w:pPr>
        <w:rPr>
          <w:rFonts w:asciiTheme="minorHAnsi" w:hAnsiTheme="minorHAnsi" w:cstheme="minorHAnsi"/>
          <w:sz w:val="22"/>
          <w:szCs w:val="22"/>
          <w:lang w:val="el-GR" w:eastAsia="el-GR"/>
        </w:rPr>
      </w:pPr>
    </w:p>
    <w:p w14:paraId="6CB71BEC" w14:textId="77777777" w:rsidR="00AD3459" w:rsidRPr="00AA318F" w:rsidRDefault="00AD3459" w:rsidP="00AD3459">
      <w:pP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W w:w="9562" w:type="dxa"/>
        <w:jc w:val="center"/>
        <w:tblLook w:val="0000" w:firstRow="0" w:lastRow="0" w:firstColumn="0" w:lastColumn="0" w:noHBand="0" w:noVBand="0"/>
      </w:tblPr>
      <w:tblGrid>
        <w:gridCol w:w="2046"/>
        <w:gridCol w:w="7516"/>
      </w:tblGrid>
      <w:tr w:rsidR="00AA318F" w:rsidRPr="00AA318F" w14:paraId="59ED931E" w14:textId="77777777" w:rsidTr="00973705">
        <w:trPr>
          <w:cantSplit/>
          <w:trHeight w:val="454"/>
          <w:jc w:val="center"/>
        </w:trPr>
        <w:tc>
          <w:tcPr>
            <w:tcW w:w="2046" w:type="dxa"/>
            <w:vMerge w:val="restart"/>
            <w:vAlign w:val="center"/>
          </w:tcPr>
          <w:p w14:paraId="58359117" w14:textId="279074CF" w:rsidR="00373F56" w:rsidRPr="00F746F9" w:rsidRDefault="00F746F9" w:rsidP="00973705">
            <w:pPr>
              <w:pStyle w:val="CM4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l in your personal details</w:t>
            </w:r>
          </w:p>
        </w:tc>
        <w:tc>
          <w:tcPr>
            <w:tcW w:w="7516" w:type="dxa"/>
          </w:tcPr>
          <w:p w14:paraId="1A0C0376" w14:textId="69AF0043" w:rsidR="00373F56" w:rsidRPr="00AA318F" w:rsidRDefault="001F6854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A318F" w:rsidRPr="00AA318F" w14:paraId="30B12012" w14:textId="77777777" w:rsidTr="00973705">
        <w:trPr>
          <w:cantSplit/>
          <w:trHeight w:val="454"/>
          <w:jc w:val="center"/>
        </w:trPr>
        <w:tc>
          <w:tcPr>
            <w:tcW w:w="2046" w:type="dxa"/>
            <w:vMerge/>
          </w:tcPr>
          <w:p w14:paraId="0A31CA28" w14:textId="77777777" w:rsidR="00373F56" w:rsidRPr="00AA318F" w:rsidRDefault="00373F56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</w:tcPr>
          <w:p w14:paraId="3325155B" w14:textId="001DD92A" w:rsidR="00373F56" w:rsidRPr="00AA318F" w:rsidRDefault="003858E9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A318F" w:rsidRPr="00AA318F" w14:paraId="17419830" w14:textId="77777777" w:rsidTr="00973705">
        <w:trPr>
          <w:trHeight w:val="454"/>
          <w:jc w:val="center"/>
        </w:trPr>
        <w:tc>
          <w:tcPr>
            <w:tcW w:w="2046" w:type="dxa"/>
            <w:vMerge/>
          </w:tcPr>
          <w:p w14:paraId="16282E7B" w14:textId="77777777" w:rsidR="00373F56" w:rsidRPr="00AA318F" w:rsidRDefault="00373F56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</w:tcPr>
          <w:p w14:paraId="1E8BD34B" w14:textId="371D75A6" w:rsidR="00373F56" w:rsidRPr="00AA318F" w:rsidRDefault="003858E9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753596F8" w14:textId="052D5370" w:rsidR="00373F56" w:rsidRPr="00AA318F" w:rsidRDefault="003858E9" w:rsidP="0097370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ET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3EDA72D" w14:textId="5D30B801" w:rsidR="00373F56" w:rsidRPr="00AA318F" w:rsidRDefault="003858E9" w:rsidP="0097370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P CODE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F331F38" w14:textId="2D5F1E3A" w:rsidR="00373F56" w:rsidRPr="00AA318F" w:rsidRDefault="003858E9" w:rsidP="0097370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NICIPALITY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AA318F" w:rsidRPr="00AA318F" w14:paraId="762F7B8C" w14:textId="77777777" w:rsidTr="00973705">
        <w:trPr>
          <w:trHeight w:val="454"/>
          <w:jc w:val="center"/>
        </w:trPr>
        <w:tc>
          <w:tcPr>
            <w:tcW w:w="2046" w:type="dxa"/>
            <w:vMerge/>
          </w:tcPr>
          <w:p w14:paraId="4A783231" w14:textId="77777777" w:rsidR="00373F56" w:rsidRPr="00AA318F" w:rsidRDefault="00373F56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</w:tcPr>
          <w:p w14:paraId="002A69F5" w14:textId="1EF8AD63" w:rsidR="00373F56" w:rsidRPr="00AA318F" w:rsidRDefault="003858E9" w:rsidP="00373F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="00EE38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tional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373F56"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</w:tr>
      <w:tr w:rsidR="00AA318F" w:rsidRPr="00AA318F" w14:paraId="6870B23C" w14:textId="77777777" w:rsidTr="00973705">
        <w:trPr>
          <w:trHeight w:val="454"/>
          <w:jc w:val="center"/>
        </w:trPr>
        <w:tc>
          <w:tcPr>
            <w:tcW w:w="2046" w:type="dxa"/>
            <w:vMerge/>
          </w:tcPr>
          <w:p w14:paraId="16A395C3" w14:textId="77777777" w:rsidR="00373F56" w:rsidRPr="00AA318F" w:rsidRDefault="00373F56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6" w:type="dxa"/>
          </w:tcPr>
          <w:p w14:paraId="1CB50AEC" w14:textId="408E01AE" w:rsidR="00373F56" w:rsidRPr="00AA318F" w:rsidRDefault="00373F56" w:rsidP="000E6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="00EE38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ptional</w:t>
            </w: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AA3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3456BFB2" w14:textId="3523BD8A" w:rsidR="003B3E2D" w:rsidRPr="00EE38FE" w:rsidRDefault="00EE38FE" w:rsidP="00973705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gnature of consumer(s) (only if this form is notified on paper)</w:t>
      </w:r>
    </w:p>
    <w:p w14:paraId="7F04D904" w14:textId="42F42276" w:rsidR="003B3E2D" w:rsidRPr="00BC2F18" w:rsidRDefault="00EE38FE" w:rsidP="00973705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Date</w:t>
      </w:r>
      <w:r w:rsidR="003B3E2D" w:rsidRPr="00BC2F1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C659E5" w:rsidRPr="00BC2F18">
        <w:rPr>
          <w:rFonts w:asciiTheme="minorHAnsi" w:hAnsiTheme="minorHAnsi" w:cstheme="minorHAnsi"/>
          <w:sz w:val="22"/>
          <w:szCs w:val="22"/>
          <w:lang w:val="en-US"/>
        </w:rPr>
        <w:t>--</w:t>
      </w:r>
      <w:proofErr w:type="gramEnd"/>
      <w:r w:rsidR="00C659E5" w:rsidRPr="00BC2F18">
        <w:rPr>
          <w:rFonts w:asciiTheme="minorHAnsi" w:hAnsiTheme="minorHAnsi" w:cstheme="minorHAnsi"/>
          <w:sz w:val="22"/>
          <w:szCs w:val="22"/>
          <w:lang w:val="en-US"/>
        </w:rPr>
        <w:t>/--/---</w:t>
      </w:r>
      <w:r w:rsidR="003B3E2D" w:rsidRPr="00BC2F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80667FC" w14:textId="77777777" w:rsidR="003B3E2D" w:rsidRPr="00BC2F18" w:rsidRDefault="003B3E2D" w:rsidP="003B3E2D">
      <w:pPr>
        <w:pStyle w:val="CM4"/>
        <w:spacing w:before="60" w:after="60"/>
        <w:ind w:left="360"/>
        <w:jc w:val="both"/>
        <w:rPr>
          <w:rFonts w:asciiTheme="minorHAnsi" w:hAnsiTheme="minorHAnsi" w:cstheme="minorHAnsi"/>
          <w:strike/>
          <w:sz w:val="22"/>
          <w:szCs w:val="22"/>
          <w:lang w:val="en-US"/>
        </w:rPr>
      </w:pPr>
      <w:r w:rsidRPr="00BC2F18">
        <w:rPr>
          <w:rFonts w:asciiTheme="minorHAnsi" w:hAnsiTheme="minorHAnsi" w:cstheme="minorHAnsi"/>
          <w:strike/>
          <w:sz w:val="22"/>
          <w:szCs w:val="22"/>
          <w:lang w:val="en-US"/>
        </w:rPr>
        <w:t>-------------------------------------------------------</w:t>
      </w:r>
    </w:p>
    <w:p w14:paraId="0040767E" w14:textId="0C4CA3CE" w:rsidR="00AD425A" w:rsidRPr="00BC2F18" w:rsidRDefault="003B3E2D" w:rsidP="00973705">
      <w:pPr>
        <w:pStyle w:val="CM4"/>
        <w:spacing w:before="60"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C2F18">
        <w:rPr>
          <w:rFonts w:asciiTheme="minorHAnsi" w:hAnsiTheme="minorHAnsi" w:cstheme="minorHAnsi"/>
          <w:sz w:val="22"/>
          <w:szCs w:val="22"/>
          <w:lang w:val="en-US"/>
        </w:rPr>
        <w:t xml:space="preserve">(*) </w:t>
      </w:r>
      <w:r w:rsidR="00EE38FE">
        <w:rPr>
          <w:rFonts w:asciiTheme="minorHAnsi" w:hAnsiTheme="minorHAnsi" w:cstheme="minorHAnsi"/>
          <w:sz w:val="22"/>
          <w:szCs w:val="22"/>
          <w:lang w:val="en-US"/>
        </w:rPr>
        <w:t>Delete where not applicable</w:t>
      </w:r>
      <w:r w:rsidRPr="00BC2F1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sectPr w:rsidR="00AD425A" w:rsidRPr="00BC2F18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F02D" w14:textId="77777777" w:rsidR="00B3250A" w:rsidRDefault="00B3250A">
      <w:r>
        <w:separator/>
      </w:r>
    </w:p>
  </w:endnote>
  <w:endnote w:type="continuationSeparator" w:id="0">
    <w:p w14:paraId="5AADB778" w14:textId="77777777" w:rsidR="00B3250A" w:rsidRDefault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17C4C" w14:textId="77777777" w:rsidR="00B3250A" w:rsidRDefault="00B3250A">
      <w:r>
        <w:separator/>
      </w:r>
    </w:p>
  </w:footnote>
  <w:footnote w:type="continuationSeparator" w:id="0">
    <w:p w14:paraId="56C50890" w14:textId="77777777" w:rsidR="00B3250A" w:rsidRDefault="00B3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CBD"/>
    <w:multiLevelType w:val="hybridMultilevel"/>
    <w:tmpl w:val="D3D64C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22517"/>
    <w:multiLevelType w:val="hybridMultilevel"/>
    <w:tmpl w:val="1CE61AD2"/>
    <w:lvl w:ilvl="0" w:tplc="C1069B74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2AC8"/>
    <w:multiLevelType w:val="hybridMultilevel"/>
    <w:tmpl w:val="58CAAC68"/>
    <w:lvl w:ilvl="0" w:tplc="C1069B74">
      <w:start w:val="185"/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3FD7469"/>
    <w:multiLevelType w:val="hybridMultilevel"/>
    <w:tmpl w:val="6D245F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1A1DF3"/>
    <w:multiLevelType w:val="hybridMultilevel"/>
    <w:tmpl w:val="70ACD8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F208B7"/>
    <w:multiLevelType w:val="hybridMultilevel"/>
    <w:tmpl w:val="2A8E05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2D"/>
    <w:rsid w:val="00011CBE"/>
    <w:rsid w:val="00061F8B"/>
    <w:rsid w:val="000D64CE"/>
    <w:rsid w:val="000E64B6"/>
    <w:rsid w:val="0017495E"/>
    <w:rsid w:val="00186909"/>
    <w:rsid w:val="001F6854"/>
    <w:rsid w:val="002068AD"/>
    <w:rsid w:val="002624DA"/>
    <w:rsid w:val="00280FEE"/>
    <w:rsid w:val="00281D72"/>
    <w:rsid w:val="002E09BE"/>
    <w:rsid w:val="00342287"/>
    <w:rsid w:val="00373F56"/>
    <w:rsid w:val="003858E9"/>
    <w:rsid w:val="003B3E2D"/>
    <w:rsid w:val="003D046D"/>
    <w:rsid w:val="003E5483"/>
    <w:rsid w:val="00433BA4"/>
    <w:rsid w:val="00493267"/>
    <w:rsid w:val="004D42E7"/>
    <w:rsid w:val="00500EBC"/>
    <w:rsid w:val="00541EA8"/>
    <w:rsid w:val="00592A2E"/>
    <w:rsid w:val="005E2D31"/>
    <w:rsid w:val="00650935"/>
    <w:rsid w:val="00685F8F"/>
    <w:rsid w:val="00694B7C"/>
    <w:rsid w:val="00734250"/>
    <w:rsid w:val="00735BFD"/>
    <w:rsid w:val="007451E6"/>
    <w:rsid w:val="007D0ACE"/>
    <w:rsid w:val="008009A4"/>
    <w:rsid w:val="00812F0B"/>
    <w:rsid w:val="008256F3"/>
    <w:rsid w:val="0083365E"/>
    <w:rsid w:val="0087282B"/>
    <w:rsid w:val="0087471E"/>
    <w:rsid w:val="00934EC5"/>
    <w:rsid w:val="00935D96"/>
    <w:rsid w:val="00973705"/>
    <w:rsid w:val="009D49EA"/>
    <w:rsid w:val="009E5F65"/>
    <w:rsid w:val="00A3105D"/>
    <w:rsid w:val="00A44736"/>
    <w:rsid w:val="00A77DE9"/>
    <w:rsid w:val="00AA318F"/>
    <w:rsid w:val="00AD3459"/>
    <w:rsid w:val="00AD425A"/>
    <w:rsid w:val="00B3250A"/>
    <w:rsid w:val="00BA0457"/>
    <w:rsid w:val="00BA3853"/>
    <w:rsid w:val="00BA53D2"/>
    <w:rsid w:val="00BC2F18"/>
    <w:rsid w:val="00BD5825"/>
    <w:rsid w:val="00BE1423"/>
    <w:rsid w:val="00C54553"/>
    <w:rsid w:val="00C659E5"/>
    <w:rsid w:val="00C66183"/>
    <w:rsid w:val="00C814B5"/>
    <w:rsid w:val="00CA6420"/>
    <w:rsid w:val="00CA766F"/>
    <w:rsid w:val="00CE0306"/>
    <w:rsid w:val="00D72850"/>
    <w:rsid w:val="00E05465"/>
    <w:rsid w:val="00E07291"/>
    <w:rsid w:val="00E2228B"/>
    <w:rsid w:val="00E24CCF"/>
    <w:rsid w:val="00E547D9"/>
    <w:rsid w:val="00EB2174"/>
    <w:rsid w:val="00EE38FE"/>
    <w:rsid w:val="00F01C91"/>
    <w:rsid w:val="00F173A0"/>
    <w:rsid w:val="00F2021E"/>
    <w:rsid w:val="00F35472"/>
    <w:rsid w:val="00F746F9"/>
    <w:rsid w:val="00F9769C"/>
    <w:rsid w:val="00FA6E47"/>
    <w:rsid w:val="00FE2865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2D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3E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3E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3B3E2D"/>
    <w:pPr>
      <w:autoSpaceDE w:val="0"/>
      <w:autoSpaceDN w:val="0"/>
      <w:adjustRightInd w:val="0"/>
    </w:pPr>
    <w:rPr>
      <w:rFonts w:ascii="EUAlbertina" w:hAnsi="EUAlbertina"/>
      <w:lang w:val="el-GR" w:eastAsia="el-GR"/>
    </w:rPr>
  </w:style>
  <w:style w:type="paragraph" w:styleId="BodyText">
    <w:name w:val="Body Text"/>
    <w:basedOn w:val="Normal"/>
    <w:link w:val="BodyTextChar"/>
    <w:rsid w:val="00AD425A"/>
    <w:pPr>
      <w:jc w:val="both"/>
    </w:pPr>
    <w:rPr>
      <w:b/>
      <w:bCs/>
      <w:color w:val="000080"/>
      <w:sz w:val="22"/>
      <w:lang w:val="el-GR" w:eastAsia="el-GR"/>
    </w:rPr>
  </w:style>
  <w:style w:type="character" w:customStyle="1" w:styleId="BodyTextChar">
    <w:name w:val="Body Text Char"/>
    <w:link w:val="BodyText"/>
    <w:rsid w:val="00AD425A"/>
    <w:rPr>
      <w:rFonts w:ascii="Times New Roman" w:eastAsia="Times New Roman" w:hAnsi="Times New Roman" w:cs="Times New Roman"/>
      <w:b/>
      <w:bCs/>
      <w:color w:val="000080"/>
      <w:szCs w:val="24"/>
      <w:lang w:eastAsia="el-GR"/>
    </w:rPr>
  </w:style>
  <w:style w:type="paragraph" w:styleId="BodyText3">
    <w:name w:val="Body Text 3"/>
    <w:basedOn w:val="Normal"/>
    <w:link w:val="BodyText3Char"/>
    <w:rsid w:val="00AD425A"/>
    <w:pPr>
      <w:spacing w:line="360" w:lineRule="auto"/>
    </w:pPr>
    <w:rPr>
      <w:b/>
      <w:bCs/>
      <w:lang w:val="el-GR" w:eastAsia="el-GR"/>
    </w:rPr>
  </w:style>
  <w:style w:type="character" w:customStyle="1" w:styleId="BodyText3Char">
    <w:name w:val="Body Text 3 Char"/>
    <w:link w:val="BodyText3"/>
    <w:rsid w:val="00AD425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AD425A"/>
    <w:pPr>
      <w:jc w:val="center"/>
    </w:pPr>
    <w:rPr>
      <w:b/>
      <w:bCs/>
      <w:u w:val="single"/>
      <w:lang w:val="el-GR" w:eastAsia="el-GR"/>
    </w:rPr>
  </w:style>
  <w:style w:type="character" w:customStyle="1" w:styleId="TitleChar">
    <w:name w:val="Title Char"/>
    <w:link w:val="Title"/>
    <w:rsid w:val="00AD425A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table" w:styleId="TableGrid">
    <w:name w:val="Table Grid"/>
    <w:basedOn w:val="TableNormal"/>
    <w:uiPriority w:val="59"/>
    <w:rsid w:val="00AD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422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728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8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4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73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736"/>
    <w:rPr>
      <w:rFonts w:ascii="Times New Roman" w:eastAsia="Times New Roman" w:hAnsi="Times New Roman"/>
      <w:b/>
      <w:bCs/>
      <w:lang w:val="en-GB"/>
    </w:rPr>
  </w:style>
  <w:style w:type="character" w:customStyle="1" w:styleId="Mention">
    <w:name w:val="Mention"/>
    <w:basedOn w:val="DefaultParagraphFont"/>
    <w:uiPriority w:val="99"/>
    <w:unhideWhenUsed/>
    <w:rsid w:val="00A44736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2D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3E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3E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4">
    <w:name w:val="CM4"/>
    <w:basedOn w:val="Normal"/>
    <w:next w:val="Normal"/>
    <w:uiPriority w:val="99"/>
    <w:rsid w:val="003B3E2D"/>
    <w:pPr>
      <w:autoSpaceDE w:val="0"/>
      <w:autoSpaceDN w:val="0"/>
      <w:adjustRightInd w:val="0"/>
    </w:pPr>
    <w:rPr>
      <w:rFonts w:ascii="EUAlbertina" w:hAnsi="EUAlbertina"/>
      <w:lang w:val="el-GR" w:eastAsia="el-GR"/>
    </w:rPr>
  </w:style>
  <w:style w:type="paragraph" w:styleId="BodyText">
    <w:name w:val="Body Text"/>
    <w:basedOn w:val="Normal"/>
    <w:link w:val="BodyTextChar"/>
    <w:rsid w:val="00AD425A"/>
    <w:pPr>
      <w:jc w:val="both"/>
    </w:pPr>
    <w:rPr>
      <w:b/>
      <w:bCs/>
      <w:color w:val="000080"/>
      <w:sz w:val="22"/>
      <w:lang w:val="el-GR" w:eastAsia="el-GR"/>
    </w:rPr>
  </w:style>
  <w:style w:type="character" w:customStyle="1" w:styleId="BodyTextChar">
    <w:name w:val="Body Text Char"/>
    <w:link w:val="BodyText"/>
    <w:rsid w:val="00AD425A"/>
    <w:rPr>
      <w:rFonts w:ascii="Times New Roman" w:eastAsia="Times New Roman" w:hAnsi="Times New Roman" w:cs="Times New Roman"/>
      <w:b/>
      <w:bCs/>
      <w:color w:val="000080"/>
      <w:szCs w:val="24"/>
      <w:lang w:eastAsia="el-GR"/>
    </w:rPr>
  </w:style>
  <w:style w:type="paragraph" w:styleId="BodyText3">
    <w:name w:val="Body Text 3"/>
    <w:basedOn w:val="Normal"/>
    <w:link w:val="BodyText3Char"/>
    <w:rsid w:val="00AD425A"/>
    <w:pPr>
      <w:spacing w:line="360" w:lineRule="auto"/>
    </w:pPr>
    <w:rPr>
      <w:b/>
      <w:bCs/>
      <w:lang w:val="el-GR" w:eastAsia="el-GR"/>
    </w:rPr>
  </w:style>
  <w:style w:type="character" w:customStyle="1" w:styleId="BodyText3Char">
    <w:name w:val="Body Text 3 Char"/>
    <w:link w:val="BodyText3"/>
    <w:rsid w:val="00AD425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AD425A"/>
    <w:pPr>
      <w:jc w:val="center"/>
    </w:pPr>
    <w:rPr>
      <w:b/>
      <w:bCs/>
      <w:u w:val="single"/>
      <w:lang w:val="el-GR" w:eastAsia="el-GR"/>
    </w:rPr>
  </w:style>
  <w:style w:type="character" w:customStyle="1" w:styleId="TitleChar">
    <w:name w:val="Title Char"/>
    <w:link w:val="Title"/>
    <w:rsid w:val="00AD425A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table" w:styleId="TableGrid">
    <w:name w:val="Table Grid"/>
    <w:basedOn w:val="TableNormal"/>
    <w:uiPriority w:val="59"/>
    <w:rsid w:val="00AD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422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728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8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4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73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736"/>
    <w:rPr>
      <w:rFonts w:ascii="Times New Roman" w:eastAsia="Times New Roman" w:hAnsi="Times New Roman"/>
      <w:b/>
      <w:bCs/>
      <w:lang w:val="en-GB"/>
    </w:rPr>
  </w:style>
  <w:style w:type="character" w:customStyle="1" w:styleId="Mention">
    <w:name w:val="Mention"/>
    <w:basedOn w:val="DefaultParagraphFont"/>
    <w:uiPriority w:val="99"/>
    <w:unhideWhenUsed/>
    <w:rsid w:val="00A447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rostyourself2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K La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K Law" id="{3664A374-B471-41B0-A15B-8039C88EE6D5}" vid="{68A7B679-5FA7-47CA-AA72-B9F4AAE4DB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4B1552A633E274AA3FEBCC54132DD05" ma:contentTypeVersion="15" ma:contentTypeDescription="Δημιουργία νέου εγγράφου" ma:contentTypeScope="" ma:versionID="5e759ccef405356330d69fff279e2d8e">
  <xsd:schema xmlns:xsd="http://www.w3.org/2001/XMLSchema" xmlns:xs="http://www.w3.org/2001/XMLSchema" xmlns:p="http://schemas.microsoft.com/office/2006/metadata/properties" xmlns:ns2="13b9447f-6625-41e9-8a84-34135e7c2159" xmlns:ns3="57b9a2e8-fb73-4e57-97c3-e27daa203540" targetNamespace="http://schemas.microsoft.com/office/2006/metadata/properties" ma:root="true" ma:fieldsID="395da84a5c2def5ade71893b9c719595" ns2:_="" ns3:_="">
    <xsd:import namespace="13b9447f-6625-41e9-8a84-34135e7c2159"/>
    <xsd:import namespace="57b9a2e8-fb73-4e57-97c3-e27daa203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9447f-6625-41e9-8a84-34135e7c2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df8baa4d-a82e-4ddc-bfac-3b1f1ced6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9a2e8-fb73-4e57-97c3-e27daa203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729853e-41e3-424e-9f8a-aae15c1abe1d}" ma:internalName="TaxCatchAll" ma:showField="CatchAllData" ma:web="57b9a2e8-fb73-4e57-97c3-e27daa203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9447f-6625-41e9-8a84-34135e7c2159">
      <Terms xmlns="http://schemas.microsoft.com/office/infopath/2007/PartnerControls"/>
    </lcf76f155ced4ddcb4097134ff3c332f>
    <TaxCatchAll xmlns="57b9a2e8-fb73-4e57-97c3-e27daa2035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AFB0-D0E6-4E57-AE62-1812FA2F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9447f-6625-41e9-8a84-34135e7c2159"/>
    <ds:schemaRef ds:uri="57b9a2e8-fb73-4e57-97c3-e27daa203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9C885-C325-4D4A-B3E5-51E91441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7F959-2303-4B26-B989-5A66C19A1306}">
  <ds:schemaRefs>
    <ds:schemaRef ds:uri="http://schemas.microsoft.com/office/2006/metadata/properties"/>
    <ds:schemaRef ds:uri="http://schemas.microsoft.com/office/infopath/2007/PartnerControls"/>
    <ds:schemaRef ds:uri="13b9447f-6625-41e9-8a84-34135e7c2159"/>
    <ds:schemaRef ds:uri="57b9a2e8-fb73-4e57-97c3-e27daa203540"/>
  </ds:schemaRefs>
</ds:datastoreItem>
</file>

<file path=customXml/itemProps4.xml><?xml version="1.0" encoding="utf-8"?>
<ds:datastoreItem xmlns:ds="http://schemas.openxmlformats.org/officeDocument/2006/customXml" ds:itemID="{34E154A7-4C48-4B71-8936-9F97BAEB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gklegal.gr</dc:creator>
  <cp:lastModifiedBy>xristina</cp:lastModifiedBy>
  <cp:revision>2</cp:revision>
  <dcterms:created xsi:type="dcterms:W3CDTF">2025-10-14T17:53:00Z</dcterms:created>
  <dcterms:modified xsi:type="dcterms:W3CDTF">2025-10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1552A633E274AA3FEBCC54132DD05</vt:lpwstr>
  </property>
</Properties>
</file>